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217CC" w14:textId="34AD36CA" w:rsidR="009149BA" w:rsidRDefault="009149BA" w:rsidP="009149BA">
      <w:pPr>
        <w:spacing w:line="360" w:lineRule="auto"/>
        <w:jc w:val="center"/>
        <w:rPr>
          <w:b/>
          <w:sz w:val="24"/>
          <w:u w:val="single"/>
        </w:rPr>
      </w:pPr>
    </w:p>
    <w:p w14:paraId="4F291D4A" w14:textId="0E2B2F1B" w:rsidR="009149BA" w:rsidRDefault="009149BA" w:rsidP="009149BA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77557ED0" w14:textId="593CE797" w:rsidR="009149BA" w:rsidRPr="00AE5883" w:rsidRDefault="006936B4" w:rsidP="009149BA">
      <w:pPr>
        <w:spacing w:line="360" w:lineRule="auto"/>
        <w:jc w:val="center"/>
        <w:rPr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D7E385" wp14:editId="45830BED">
            <wp:simplePos x="0" y="0"/>
            <wp:positionH relativeFrom="column">
              <wp:posOffset>4171950</wp:posOffset>
            </wp:positionH>
            <wp:positionV relativeFrom="paragraph">
              <wp:posOffset>226060</wp:posOffset>
            </wp:positionV>
            <wp:extent cx="1117600" cy="1371600"/>
            <wp:effectExtent l="0" t="0" r="635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B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26A7F5" wp14:editId="59060E83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EF55D9" w14:textId="77777777" w:rsidR="009149BA" w:rsidRDefault="009149BA" w:rsidP="009149B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F26A7F5" id="Rectangle 6" o:spid="_x0000_s1026" style="position:absolute;left:0;text-align:left;margin-left:328.5pt;margin-top:18.15pt;width:88pt;height:10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26EF55D9" w14:textId="77777777" w:rsidR="009149BA" w:rsidRDefault="009149BA" w:rsidP="009149BA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t>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149BA">
        <w:rPr>
          <w:sz w:val="24"/>
        </w:rPr>
        <w:t>PRAKTIKUM SISTEM BASIS DATA 2020</w:t>
      </w:r>
    </w:p>
    <w:p w14:paraId="25EEF716" w14:textId="4919778F" w:rsidR="009149BA" w:rsidRDefault="009149BA" w:rsidP="009149BA">
      <w:pPr>
        <w:spacing w:line="360" w:lineRule="auto"/>
        <w:jc w:val="both"/>
        <w:rPr>
          <w:sz w:val="24"/>
        </w:rPr>
      </w:pPr>
    </w:p>
    <w:p w14:paraId="5B89D4D7" w14:textId="4F59341F" w:rsidR="009149BA" w:rsidRDefault="009149BA" w:rsidP="009149BA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Akhir</w:t>
      </w:r>
      <w:r>
        <w:rPr>
          <w:sz w:val="24"/>
        </w:rPr>
        <w:tab/>
        <w:t xml:space="preserve">: </w:t>
      </w:r>
      <w:proofErr w:type="spellStart"/>
      <w:r w:rsidR="006936B4">
        <w:rPr>
          <w:sz w:val="24"/>
        </w:rPr>
        <w:t>Sistem</w:t>
      </w:r>
      <w:proofErr w:type="spellEnd"/>
      <w:r w:rsidR="006936B4">
        <w:rPr>
          <w:sz w:val="24"/>
        </w:rPr>
        <w:t xml:space="preserve"> </w:t>
      </w:r>
      <w:proofErr w:type="spellStart"/>
      <w:r w:rsidR="006936B4">
        <w:rPr>
          <w:sz w:val="24"/>
        </w:rPr>
        <w:t>Pendaftaran</w:t>
      </w:r>
      <w:proofErr w:type="spellEnd"/>
      <w:r w:rsidR="006936B4">
        <w:rPr>
          <w:sz w:val="24"/>
        </w:rPr>
        <w:t xml:space="preserve"> </w:t>
      </w:r>
      <w:proofErr w:type="spellStart"/>
      <w:r w:rsidR="006936B4">
        <w:rPr>
          <w:sz w:val="24"/>
        </w:rPr>
        <w:t>Turnamen</w:t>
      </w:r>
      <w:proofErr w:type="spellEnd"/>
      <w:r w:rsidR="006936B4">
        <w:rPr>
          <w:sz w:val="24"/>
        </w:rPr>
        <w:t xml:space="preserve"> </w:t>
      </w:r>
      <w:proofErr w:type="spellStart"/>
      <w:r w:rsidR="006936B4">
        <w:rPr>
          <w:sz w:val="24"/>
        </w:rPr>
        <w:t>Esport</w:t>
      </w:r>
      <w:proofErr w:type="spellEnd"/>
    </w:p>
    <w:p w14:paraId="51B731BE" w14:textId="6EC888A8" w:rsidR="009149BA" w:rsidRDefault="009149BA" w:rsidP="009149B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>: Muhammad Syafiqul Mahdi</w:t>
      </w:r>
    </w:p>
    <w:p w14:paraId="7BFC269A" w14:textId="6F763534" w:rsidR="009149BA" w:rsidRDefault="009149BA" w:rsidP="009149B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6936B4">
        <w:rPr>
          <w:sz w:val="24"/>
        </w:rPr>
        <w:t>Daromy</w:t>
      </w:r>
      <w:proofErr w:type="spellEnd"/>
      <w:r w:rsidR="006936B4">
        <w:rPr>
          <w:sz w:val="24"/>
        </w:rPr>
        <w:t xml:space="preserve"> </w:t>
      </w:r>
      <w:proofErr w:type="spellStart"/>
      <w:r w:rsidR="006936B4">
        <w:rPr>
          <w:sz w:val="24"/>
        </w:rPr>
        <w:t>Darojat</w:t>
      </w:r>
      <w:proofErr w:type="spellEnd"/>
      <w:r>
        <w:rPr>
          <w:sz w:val="24"/>
        </w:rPr>
        <w:t xml:space="preserve"> (</w:t>
      </w:r>
      <w:r w:rsidR="006936B4">
        <w:rPr>
          <w:sz w:val="24"/>
        </w:rPr>
        <w:t>2112011710066</w:t>
      </w:r>
      <w:r>
        <w:rPr>
          <w:sz w:val="24"/>
        </w:rPr>
        <w:t>)</w:t>
      </w:r>
    </w:p>
    <w:p w14:paraId="1361E752" w14:textId="77777777" w:rsidR="009149BA" w:rsidRDefault="009149BA" w:rsidP="009149BA">
      <w:pPr>
        <w:spacing w:line="360" w:lineRule="auto"/>
        <w:jc w:val="both"/>
        <w:rPr>
          <w:sz w:val="24"/>
        </w:rPr>
      </w:pPr>
    </w:p>
    <w:p w14:paraId="2DF3F48E" w14:textId="77777777" w:rsidR="009149BA" w:rsidRDefault="009149BA" w:rsidP="009149BA">
      <w:pPr>
        <w:spacing w:line="360" w:lineRule="auto"/>
        <w:jc w:val="both"/>
        <w:rPr>
          <w:sz w:val="24"/>
        </w:rPr>
      </w:pPr>
    </w:p>
    <w:p w14:paraId="02F9B52B" w14:textId="79551777" w:rsidR="009149BA" w:rsidRDefault="009149BA" w:rsidP="009149BA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296"/>
      </w:tblGrid>
      <w:tr w:rsidR="006936B4" w14:paraId="742E2C9F" w14:textId="77777777" w:rsidTr="003D5A3A">
        <w:tc>
          <w:tcPr>
            <w:tcW w:w="704" w:type="dxa"/>
          </w:tcPr>
          <w:p w14:paraId="40A7F455" w14:textId="77777777" w:rsidR="009149BA" w:rsidRPr="00635844" w:rsidRDefault="009149BA" w:rsidP="003D5A3A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06554630" w14:textId="21AEA7BB" w:rsidR="009149BA" w:rsidRPr="00635844" w:rsidRDefault="009149BA" w:rsidP="003D5A3A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Hari/ </w:t>
            </w:r>
            <w:proofErr w:type="spellStart"/>
            <w:r w:rsidRPr="00635844"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7" w:type="dxa"/>
          </w:tcPr>
          <w:p w14:paraId="107259BC" w14:textId="77777777" w:rsidR="009149BA" w:rsidRPr="00635844" w:rsidRDefault="009149BA" w:rsidP="003D5A3A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Jenis</w:t>
            </w:r>
            <w:proofErr w:type="spellEnd"/>
            <w:r w:rsidRPr="00635844">
              <w:rPr>
                <w:b/>
                <w:sz w:val="24"/>
              </w:rPr>
              <w:t xml:space="preserve"> </w:t>
            </w:r>
            <w:proofErr w:type="spellStart"/>
            <w:r w:rsidRPr="00635844"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2" w:type="dxa"/>
          </w:tcPr>
          <w:p w14:paraId="0DE940EA" w14:textId="77777777" w:rsidR="009149BA" w:rsidRPr="00635844" w:rsidRDefault="009149BA" w:rsidP="003D5A3A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8" w:type="dxa"/>
          </w:tcPr>
          <w:p w14:paraId="486C0CA7" w14:textId="77777777" w:rsidR="009149BA" w:rsidRPr="00635844" w:rsidRDefault="009149BA" w:rsidP="003D5A3A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6936B4" w14:paraId="3D1FFEE1" w14:textId="77777777" w:rsidTr="003D5A3A">
        <w:trPr>
          <w:trHeight w:val="1077"/>
        </w:trPr>
        <w:tc>
          <w:tcPr>
            <w:tcW w:w="704" w:type="dxa"/>
            <w:vAlign w:val="center"/>
          </w:tcPr>
          <w:p w14:paraId="2A72B451" w14:textId="77777777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0D7C5847" w14:textId="61762F5A" w:rsidR="009149BA" w:rsidRDefault="006936B4" w:rsidP="003D5A3A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lasa</w:t>
            </w:r>
            <w:proofErr w:type="spellEnd"/>
            <w:r>
              <w:rPr>
                <w:sz w:val="24"/>
              </w:rPr>
              <w:t>, 24 November 2020</w:t>
            </w:r>
          </w:p>
        </w:tc>
        <w:tc>
          <w:tcPr>
            <w:tcW w:w="1787" w:type="dxa"/>
            <w:vAlign w:val="center"/>
          </w:tcPr>
          <w:p w14:paraId="76534EE4" w14:textId="4508E0EA" w:rsidR="009149BA" w:rsidRDefault="006936B4" w:rsidP="003D5A3A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istensi</w:t>
            </w:r>
            <w:proofErr w:type="spellEnd"/>
            <w:r>
              <w:rPr>
                <w:sz w:val="24"/>
              </w:rPr>
              <w:t xml:space="preserve"> ERD</w:t>
            </w:r>
          </w:p>
        </w:tc>
        <w:tc>
          <w:tcPr>
            <w:tcW w:w="1842" w:type="dxa"/>
            <w:vAlign w:val="center"/>
          </w:tcPr>
          <w:p w14:paraId="75067C62" w14:textId="7A69CFD6" w:rsidR="009149BA" w:rsidRDefault="006936B4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128" w:type="dxa"/>
            <w:vAlign w:val="center"/>
          </w:tcPr>
          <w:p w14:paraId="14DEA9AD" w14:textId="1B0FF08F" w:rsidR="009149BA" w:rsidRDefault="006936B4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3F4AC0" wp14:editId="6A9C4536">
                  <wp:extent cx="685467" cy="6477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6" cy="71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B4" w14:paraId="376D7012" w14:textId="77777777" w:rsidTr="003D5A3A">
        <w:trPr>
          <w:trHeight w:val="1077"/>
        </w:trPr>
        <w:tc>
          <w:tcPr>
            <w:tcW w:w="704" w:type="dxa"/>
            <w:vAlign w:val="center"/>
          </w:tcPr>
          <w:p w14:paraId="0F81DDF3" w14:textId="77777777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42C6F73" w14:textId="15BE5A0F" w:rsidR="009149BA" w:rsidRDefault="006936B4" w:rsidP="003D5A3A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Rabu ,</w:t>
            </w:r>
            <w:proofErr w:type="gram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Desember</w:t>
            </w:r>
            <w:proofErr w:type="spellEnd"/>
            <w:r>
              <w:rPr>
                <w:sz w:val="24"/>
              </w:rPr>
              <w:t xml:space="preserve"> 2020</w:t>
            </w:r>
          </w:p>
        </w:tc>
        <w:tc>
          <w:tcPr>
            <w:tcW w:w="1787" w:type="dxa"/>
            <w:vAlign w:val="center"/>
          </w:tcPr>
          <w:p w14:paraId="37BC3CC9" w14:textId="666A99FD" w:rsidR="009149BA" w:rsidRDefault="006936B4" w:rsidP="003D5A3A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istensi</w:t>
            </w:r>
            <w:proofErr w:type="spellEnd"/>
            <w:r>
              <w:rPr>
                <w:sz w:val="24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14:paraId="4B74B2BA" w14:textId="4E050D93" w:rsidR="009149BA" w:rsidRDefault="00501616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128" w:type="dxa"/>
            <w:vAlign w:val="center"/>
          </w:tcPr>
          <w:p w14:paraId="56F95CE4" w14:textId="7662A1C4" w:rsidR="009149BA" w:rsidRDefault="006936B4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E4C926" wp14:editId="240594D7">
                  <wp:extent cx="685467" cy="6477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6" cy="71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B4" w14:paraId="788B47E9" w14:textId="77777777" w:rsidTr="003D5A3A">
        <w:trPr>
          <w:trHeight w:val="1077"/>
        </w:trPr>
        <w:tc>
          <w:tcPr>
            <w:tcW w:w="704" w:type="dxa"/>
            <w:vAlign w:val="center"/>
          </w:tcPr>
          <w:p w14:paraId="7C7122D3" w14:textId="77777777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1B51F303" w14:textId="6179347F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1E48565" w14:textId="12896CF3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6DE3C39" w14:textId="5F272EE7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36B929F4" w14:textId="77777777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936B4" w14:paraId="6859D169" w14:textId="77777777" w:rsidTr="003D5A3A">
        <w:trPr>
          <w:trHeight w:val="1077"/>
        </w:trPr>
        <w:tc>
          <w:tcPr>
            <w:tcW w:w="704" w:type="dxa"/>
            <w:vAlign w:val="center"/>
          </w:tcPr>
          <w:p w14:paraId="1252A06C" w14:textId="77777777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06E0FC92" w14:textId="77777777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00461C66" w14:textId="415B9E3E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CBC20BE" w14:textId="2F287032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7840C887" w14:textId="36762041" w:rsidR="009149BA" w:rsidRDefault="009149BA" w:rsidP="003D5A3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58C39869" w14:textId="2BDC53BB" w:rsidR="009149BA" w:rsidRDefault="009149BA" w:rsidP="009149BA">
      <w:pPr>
        <w:spacing w:line="360" w:lineRule="auto"/>
        <w:jc w:val="both"/>
        <w:rPr>
          <w:sz w:val="24"/>
        </w:rPr>
      </w:pPr>
    </w:p>
    <w:p w14:paraId="46CB2027" w14:textId="15747F65" w:rsidR="00B851DF" w:rsidRDefault="009149BA" w:rsidP="00501616">
      <w:pPr>
        <w:spacing w:line="360" w:lineRule="auto"/>
        <w:jc w:val="center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678D62" wp14:editId="3A224B0C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D2ED0" w14:textId="77777777" w:rsidR="009149BA" w:rsidRDefault="009149BA" w:rsidP="009149BA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4"/>
                              </w:rPr>
                              <w:t>,</w:t>
                            </w:r>
                          </w:p>
                          <w:p w14:paraId="62B9B841" w14:textId="77777777" w:rsidR="009149BA" w:rsidRDefault="009149BA" w:rsidP="009149BA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Praktikum</w:t>
                            </w:r>
                            <w:proofErr w:type="spellEnd"/>
                          </w:p>
                          <w:p w14:paraId="56DA0A1D" w14:textId="4BAAC115" w:rsidR="00501616" w:rsidRDefault="00501616" w:rsidP="009149BA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5334D" wp14:editId="3B9DFF2B">
                                  <wp:extent cx="685800" cy="630873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424" r="34917" b="22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879" cy="68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963419" w14:textId="77777777" w:rsidR="009149BA" w:rsidRPr="0096702B" w:rsidRDefault="009149BA" w:rsidP="009149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2659694B" w14:textId="77777777" w:rsidR="009149BA" w:rsidRPr="007A7DDC" w:rsidRDefault="009149BA" w:rsidP="009149BA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8D62" id="Rectangle 7" o:spid="_x0000_s1027" style="position:absolute;left:0;text-align:left;margin-left:266.25pt;margin-top:73.45pt;width:153.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46BD2ED0" w14:textId="77777777" w:rsidR="009149BA" w:rsidRDefault="009149BA" w:rsidP="009149BA">
                      <w:pPr>
                        <w:spacing w:line="36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Mengetahui</w:t>
                      </w:r>
                      <w:proofErr w:type="spellEnd"/>
                      <w:r>
                        <w:rPr>
                          <w:rFonts w:eastAsia="Times New Roman"/>
                          <w:sz w:val="24"/>
                        </w:rPr>
                        <w:t>,</w:t>
                      </w:r>
                    </w:p>
                    <w:p w14:paraId="62B9B841" w14:textId="77777777" w:rsidR="009149BA" w:rsidRDefault="009149BA" w:rsidP="009149BA">
                      <w:pPr>
                        <w:spacing w:line="36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Koordinator</w:t>
                      </w:r>
                      <w:proofErr w:type="spellEnd"/>
                      <w:r>
                        <w:rPr>
                          <w:rFonts w:eastAsia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Praktikum</w:t>
                      </w:r>
                      <w:proofErr w:type="spellEnd"/>
                    </w:p>
                    <w:p w14:paraId="56DA0A1D" w14:textId="4BAAC115" w:rsidR="00501616" w:rsidRDefault="00501616" w:rsidP="009149BA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5334D" wp14:editId="3B9DFF2B">
                            <wp:extent cx="685800" cy="630873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424" r="34917" b="228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879" cy="68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963419" w14:textId="77777777" w:rsidR="009149BA" w:rsidRPr="0096702B" w:rsidRDefault="009149BA" w:rsidP="009149BA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2659694B" w14:textId="77777777" w:rsidR="009149BA" w:rsidRPr="007A7DDC" w:rsidRDefault="009149BA" w:rsidP="009149BA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1DF" w:rsidSect="009149BA">
      <w:headerReference w:type="default" r:id="rId11"/>
      <w:pgSz w:w="11900" w:h="16838"/>
      <w:pgMar w:top="1701" w:right="1701" w:bottom="1701" w:left="1701" w:header="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4611" w14:textId="77777777" w:rsidR="00BE37EA" w:rsidRDefault="00BE37EA" w:rsidP="00521DD6">
      <w:r>
        <w:separator/>
      </w:r>
    </w:p>
  </w:endnote>
  <w:endnote w:type="continuationSeparator" w:id="0">
    <w:p w14:paraId="5D1012D1" w14:textId="77777777" w:rsidR="00BE37EA" w:rsidRDefault="00BE37EA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7299" w14:textId="77777777" w:rsidR="00BE37EA" w:rsidRDefault="00BE37EA" w:rsidP="00521DD6">
      <w:r>
        <w:separator/>
      </w:r>
    </w:p>
  </w:footnote>
  <w:footnote w:type="continuationSeparator" w:id="0">
    <w:p w14:paraId="07DAD747" w14:textId="77777777" w:rsidR="00BE37EA" w:rsidRDefault="00BE37EA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98BD" w14:textId="72DFD771" w:rsidR="00501616" w:rsidRDefault="0050161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58FF18" wp14:editId="3362E026">
          <wp:simplePos x="0" y="0"/>
          <wp:positionH relativeFrom="page">
            <wp:posOffset>-215265</wp:posOffset>
          </wp:positionH>
          <wp:positionV relativeFrom="paragraph">
            <wp:posOffset>0</wp:posOffset>
          </wp:positionV>
          <wp:extent cx="7772400" cy="1334135"/>
          <wp:effectExtent l="0" t="0" r="0" b="0"/>
          <wp:wrapNone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30DE7"/>
    <w:rsid w:val="000556B1"/>
    <w:rsid w:val="00067007"/>
    <w:rsid w:val="00073401"/>
    <w:rsid w:val="00084E43"/>
    <w:rsid w:val="00087AC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B1402"/>
    <w:rsid w:val="001B6436"/>
    <w:rsid w:val="001C6A47"/>
    <w:rsid w:val="001E191D"/>
    <w:rsid w:val="001F3D1B"/>
    <w:rsid w:val="00201E3F"/>
    <w:rsid w:val="00222483"/>
    <w:rsid w:val="00222D3C"/>
    <w:rsid w:val="00232A7F"/>
    <w:rsid w:val="00232E3A"/>
    <w:rsid w:val="002463D7"/>
    <w:rsid w:val="00286747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01616"/>
    <w:rsid w:val="00501EB1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0563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936B4"/>
    <w:rsid w:val="006C2517"/>
    <w:rsid w:val="006C44DB"/>
    <w:rsid w:val="006D5A7A"/>
    <w:rsid w:val="006E7E4F"/>
    <w:rsid w:val="00701F62"/>
    <w:rsid w:val="00701FF2"/>
    <w:rsid w:val="00710827"/>
    <w:rsid w:val="00734C36"/>
    <w:rsid w:val="00761986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217F"/>
    <w:rsid w:val="008459B8"/>
    <w:rsid w:val="00861E4C"/>
    <w:rsid w:val="00876F3F"/>
    <w:rsid w:val="0089631C"/>
    <w:rsid w:val="008F4C16"/>
    <w:rsid w:val="0090048D"/>
    <w:rsid w:val="009149BA"/>
    <w:rsid w:val="00922281"/>
    <w:rsid w:val="00935E81"/>
    <w:rsid w:val="00943094"/>
    <w:rsid w:val="00977338"/>
    <w:rsid w:val="009B08DF"/>
    <w:rsid w:val="009C3467"/>
    <w:rsid w:val="009E7CBE"/>
    <w:rsid w:val="00A37F34"/>
    <w:rsid w:val="00AB2A67"/>
    <w:rsid w:val="00B851DF"/>
    <w:rsid w:val="00B9527F"/>
    <w:rsid w:val="00B95AA6"/>
    <w:rsid w:val="00BD3225"/>
    <w:rsid w:val="00BE1154"/>
    <w:rsid w:val="00BE1D7E"/>
    <w:rsid w:val="00BE1F87"/>
    <w:rsid w:val="00BE37EA"/>
    <w:rsid w:val="00BF00DD"/>
    <w:rsid w:val="00BF3722"/>
    <w:rsid w:val="00C05173"/>
    <w:rsid w:val="00C149DC"/>
    <w:rsid w:val="00C72937"/>
    <w:rsid w:val="00CA3DCC"/>
    <w:rsid w:val="00CA7C25"/>
    <w:rsid w:val="00CC4CC8"/>
    <w:rsid w:val="00CC5439"/>
    <w:rsid w:val="00CD4D3A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8188D"/>
    <w:rsid w:val="00DD1BEA"/>
    <w:rsid w:val="00DF3B76"/>
    <w:rsid w:val="00E047B1"/>
    <w:rsid w:val="00E05DB6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47515"/>
    <w:rsid w:val="00F54658"/>
    <w:rsid w:val="00F8212C"/>
    <w:rsid w:val="00F84E27"/>
    <w:rsid w:val="00FB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BF1-5C6F-4FFE-BC3A-98CC8E1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uhammad Syafiqul Mahdi</cp:lastModifiedBy>
  <cp:revision>4</cp:revision>
  <cp:lastPrinted>2020-11-03T16:02:00Z</cp:lastPrinted>
  <dcterms:created xsi:type="dcterms:W3CDTF">2020-12-02T15:57:00Z</dcterms:created>
  <dcterms:modified xsi:type="dcterms:W3CDTF">2020-12-02T16:35:00Z</dcterms:modified>
</cp:coreProperties>
</file>